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5F4C3" w14:textId="084315CE" w:rsidR="00A13420" w:rsidRDefault="00A13420" w:rsidP="00A1342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3EBBC883" w14:textId="77777777" w:rsidR="00A13420" w:rsidRDefault="00A13420" w:rsidP="00A1342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орецкого сельского поселения</w:t>
      </w:r>
    </w:p>
    <w:p w14:paraId="4508241A" w14:textId="77777777" w:rsidR="00A13420" w:rsidRDefault="00A13420" w:rsidP="00A13420">
      <w:pPr>
        <w:pBdr>
          <w:bottom w:val="double" w:sz="18" w:space="1" w:color="000000"/>
        </w:pBd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Еланского муниципального района Волгоградской области</w:t>
      </w:r>
    </w:p>
    <w:p w14:paraId="645DE378" w14:textId="77777777" w:rsidR="00A13420" w:rsidRDefault="00A13420" w:rsidP="00A13420">
      <w:pPr>
        <w:pBdr>
          <w:bottom w:val="double" w:sz="18" w:space="1" w:color="000000"/>
        </w:pBdr>
        <w:jc w:val="center"/>
        <w:rPr>
          <w:sz w:val="28"/>
          <w:szCs w:val="28"/>
        </w:rPr>
      </w:pPr>
    </w:p>
    <w:p w14:paraId="00EC4D43" w14:textId="77777777" w:rsidR="00A13420" w:rsidRDefault="00A13420" w:rsidP="00A13420">
      <w:pPr>
        <w:jc w:val="center"/>
        <w:rPr>
          <w:sz w:val="28"/>
          <w:szCs w:val="28"/>
        </w:rPr>
      </w:pPr>
    </w:p>
    <w:p w14:paraId="045CAE94" w14:textId="77777777" w:rsidR="00A13420" w:rsidRDefault="00A13420" w:rsidP="00A134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72A20FD2" w14:textId="77777777" w:rsidR="00A13420" w:rsidRDefault="00A13420" w:rsidP="00A13420">
      <w:pPr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E45EF7F" w14:textId="20AC95B3" w:rsidR="00A13420" w:rsidRDefault="00A13420" w:rsidP="00A13420">
      <w:pPr>
        <w:outlineLvl w:val="1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от 03.02.2023 г.                                       № </w:t>
      </w:r>
      <w:r>
        <w:rPr>
          <w:bCs/>
          <w:kern w:val="36"/>
          <w:sz w:val="28"/>
          <w:szCs w:val="28"/>
        </w:rPr>
        <w:t>9</w:t>
      </w:r>
    </w:p>
    <w:p w14:paraId="3D8345FB" w14:textId="77777777" w:rsidR="00A13420" w:rsidRDefault="00A13420" w:rsidP="00FE0EEF">
      <w:pPr>
        <w:widowControl w:val="0"/>
        <w:jc w:val="center"/>
        <w:rPr>
          <w:b/>
          <w:sz w:val="28"/>
          <w:szCs w:val="28"/>
        </w:rPr>
      </w:pPr>
    </w:p>
    <w:p w14:paraId="34882979" w14:textId="77777777" w:rsidR="00FE0EEF" w:rsidRPr="00A13420" w:rsidRDefault="00AD7591" w:rsidP="00A13420">
      <w:pPr>
        <w:pStyle w:val="ConsPlusCell"/>
        <w:jc w:val="both"/>
        <w:rPr>
          <w:bCs/>
          <w:sz w:val="28"/>
          <w:szCs w:val="28"/>
        </w:rPr>
      </w:pPr>
      <w:r w:rsidRPr="00A13420">
        <w:rPr>
          <w:rFonts w:ascii="Times New Roman" w:hAnsi="Times New Roman" w:cs="Times New Roman"/>
          <w:bCs/>
          <w:sz w:val="28"/>
          <w:szCs w:val="28"/>
        </w:rPr>
        <w:t>О внесении изменения в постановление администрации Морецкого сельского поселения Еланского муниципального района Волгоградской области</w:t>
      </w:r>
      <w:r w:rsidR="00CC0BA5" w:rsidRPr="00A13420">
        <w:rPr>
          <w:rFonts w:ascii="Times New Roman" w:hAnsi="Times New Roman" w:cs="Times New Roman"/>
          <w:bCs/>
          <w:sz w:val="28"/>
          <w:szCs w:val="28"/>
        </w:rPr>
        <w:t xml:space="preserve"> от 29.10.2018 № 5</w:t>
      </w:r>
      <w:r w:rsidRPr="00A13420">
        <w:rPr>
          <w:rFonts w:ascii="Times New Roman" w:hAnsi="Times New Roman" w:cs="Times New Roman"/>
          <w:bCs/>
          <w:sz w:val="28"/>
          <w:szCs w:val="28"/>
        </w:rPr>
        <w:t>7 «</w:t>
      </w:r>
      <w:r w:rsidR="00FE0EEF" w:rsidRPr="00A13420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bookmarkStart w:id="0" w:name="_Hlk96605225"/>
      <w:bookmarkStart w:id="1" w:name="_Hlk99367791"/>
      <w:bookmarkStart w:id="2" w:name="_Hlk98851985"/>
      <w:r w:rsidR="00CC0BA5" w:rsidRPr="00A13420">
        <w:rPr>
          <w:rFonts w:ascii="Times New Roman" w:hAnsi="Times New Roman" w:cs="Times New Roman"/>
          <w:bCs/>
          <w:sz w:val="28"/>
          <w:szCs w:val="28"/>
        </w:rPr>
        <w:t>Предоставление выписки (информации) об объектах учета из реестра муниципального имущества администрации Морецкого сельского поселения Еланского муниципального района Волгоградской области</w:t>
      </w:r>
      <w:bookmarkEnd w:id="0"/>
      <w:bookmarkEnd w:id="1"/>
      <w:bookmarkEnd w:id="2"/>
      <w:r w:rsidR="00FE0EEF" w:rsidRPr="00A13420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6ABCDE9" w14:textId="77777777" w:rsidR="00FE0EEF" w:rsidRDefault="00FE0EEF" w:rsidP="00FE0EEF">
      <w:pPr>
        <w:widowControl w:val="0"/>
        <w:autoSpaceDE w:val="0"/>
        <w:jc w:val="both"/>
        <w:rPr>
          <w:sz w:val="28"/>
          <w:szCs w:val="28"/>
        </w:rPr>
      </w:pPr>
    </w:p>
    <w:p w14:paraId="214C243B" w14:textId="2DFAE1A1" w:rsidR="00A13420" w:rsidRDefault="00CC0BA5" w:rsidP="00FE0EE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</w:t>
      </w:r>
      <w:r w:rsidR="00FE0EEF" w:rsidRPr="00207752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 w:rsidR="00FE0EEF">
        <w:rPr>
          <w:sz w:val="28"/>
          <w:szCs w:val="28"/>
        </w:rPr>
        <w:t xml:space="preserve"> </w:t>
      </w:r>
      <w:r w:rsidR="00FE0EEF" w:rsidRPr="00207752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FE0EEF">
        <w:rPr>
          <w:sz w:val="28"/>
          <w:szCs w:val="28"/>
        </w:rPr>
        <w:t>,</w:t>
      </w:r>
      <w:r w:rsidR="00FE0EEF" w:rsidRPr="00FE0EEF">
        <w:rPr>
          <w:sz w:val="28"/>
          <w:szCs w:val="28"/>
        </w:rPr>
        <w:t xml:space="preserve"> </w:t>
      </w:r>
      <w:r w:rsidR="00FE0EEF">
        <w:rPr>
          <w:sz w:val="28"/>
          <w:szCs w:val="28"/>
        </w:rPr>
        <w:t>руководствуясь Уставом</w:t>
      </w:r>
      <w:r w:rsidR="00FE0EEF" w:rsidRPr="00C23CE1">
        <w:rPr>
          <w:b/>
          <w:bCs/>
          <w:iCs/>
          <w:sz w:val="28"/>
          <w:szCs w:val="28"/>
        </w:rPr>
        <w:t xml:space="preserve"> </w:t>
      </w:r>
      <w:r w:rsidR="00AD7591" w:rsidRPr="00AD7591">
        <w:rPr>
          <w:bCs/>
          <w:iCs/>
          <w:sz w:val="28"/>
          <w:szCs w:val="28"/>
        </w:rPr>
        <w:t>Морецкого сельского поселения Еланского муниципального района Волгоградской области</w:t>
      </w:r>
      <w:r w:rsidR="00FE0EEF" w:rsidRPr="00AD7591">
        <w:rPr>
          <w:sz w:val="28"/>
          <w:szCs w:val="28"/>
        </w:rPr>
        <w:t>, администрация</w:t>
      </w:r>
      <w:r w:rsidR="00FE0EEF" w:rsidRPr="00AD759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D7591" w:rsidRPr="00AD7591">
        <w:rPr>
          <w:bCs/>
          <w:sz w:val="28"/>
          <w:szCs w:val="28"/>
        </w:rPr>
        <w:t>Морецкого сельского поселения Еланского муниципального района Волгоградской области</w:t>
      </w:r>
    </w:p>
    <w:p w14:paraId="6807645F" w14:textId="0B876BEA" w:rsidR="00FE0EEF" w:rsidRPr="00FC4E7D" w:rsidRDefault="00A13420" w:rsidP="00FE0EEF">
      <w:pPr>
        <w:jc w:val="both"/>
      </w:pPr>
      <w:r>
        <w:rPr>
          <w:spacing w:val="30"/>
          <w:sz w:val="28"/>
          <w:szCs w:val="28"/>
        </w:rPr>
        <w:t>ПОСТАНОВЛЯЕТ</w:t>
      </w:r>
      <w:r w:rsidR="00FE0EEF" w:rsidRPr="00E265E0">
        <w:rPr>
          <w:sz w:val="28"/>
          <w:szCs w:val="28"/>
        </w:rPr>
        <w:t>:</w:t>
      </w:r>
    </w:p>
    <w:p w14:paraId="7EA26C98" w14:textId="77777777" w:rsidR="00AD7591" w:rsidRDefault="00AD7591" w:rsidP="00FE0EE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D0C7D" w14:textId="77777777" w:rsidR="00AD7591" w:rsidRPr="00CC0BA5" w:rsidRDefault="00FE0EEF" w:rsidP="00CC0BA5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B6F">
        <w:rPr>
          <w:rFonts w:ascii="Times New Roman" w:hAnsi="Times New Roman" w:cs="Times New Roman"/>
          <w:sz w:val="28"/>
          <w:szCs w:val="28"/>
        </w:rPr>
        <w:t xml:space="preserve">1. </w:t>
      </w:r>
      <w:r w:rsidR="00AD7591">
        <w:rPr>
          <w:rFonts w:ascii="Times New Roman" w:hAnsi="Times New Roman" w:cs="Times New Roman"/>
          <w:sz w:val="28"/>
          <w:szCs w:val="28"/>
        </w:rPr>
        <w:t>Внести в</w:t>
      </w:r>
      <w:r w:rsidR="00CC0BA5" w:rsidRPr="00CC0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BA5" w:rsidRPr="00CC0BA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едоставление выписки (информации) об объектах учета из реестра муниципального имущества администрации Морецкого сельского поселения Еланского муниципального района Волгоградской области»</w:t>
      </w:r>
      <w:r w:rsidR="00CC0BA5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="00CC0BA5" w:rsidRPr="00CC0BA5">
        <w:rPr>
          <w:rFonts w:ascii="Times New Roman" w:hAnsi="Times New Roman" w:cs="Times New Roman"/>
          <w:sz w:val="28"/>
          <w:szCs w:val="28"/>
        </w:rPr>
        <w:t>администрации</w:t>
      </w:r>
      <w:r w:rsidR="00CC0BA5" w:rsidRPr="00CC0BA5">
        <w:rPr>
          <w:rFonts w:ascii="Times New Roman" w:hAnsi="Times New Roman" w:cs="Times New Roman"/>
          <w:bCs/>
          <w:sz w:val="28"/>
          <w:szCs w:val="28"/>
        </w:rPr>
        <w:t xml:space="preserve"> Морецкого сельского поселения Еланского муниципального района Волгоградской области от 29.10.2018 № 5</w:t>
      </w:r>
      <w:r w:rsidR="00CC0BA5">
        <w:rPr>
          <w:rFonts w:ascii="Times New Roman" w:hAnsi="Times New Roman" w:cs="Times New Roman"/>
          <w:bCs/>
          <w:sz w:val="28"/>
          <w:szCs w:val="28"/>
        </w:rPr>
        <w:t xml:space="preserve">7, </w:t>
      </w:r>
      <w:r w:rsidR="00CC0BA5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AD7591">
        <w:rPr>
          <w:rFonts w:ascii="Times New Roman" w:hAnsi="Times New Roman" w:cs="Times New Roman"/>
          <w:sz w:val="28"/>
          <w:szCs w:val="28"/>
        </w:rPr>
        <w:t>:</w:t>
      </w:r>
    </w:p>
    <w:p w14:paraId="3344E842" w14:textId="77777777" w:rsidR="00CC0BA5" w:rsidRDefault="00CC0BA5" w:rsidP="00AD759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) в пункте 1.3.2:</w:t>
      </w:r>
    </w:p>
    <w:p w14:paraId="758F0570" w14:textId="77777777" w:rsidR="00CC0BA5" w:rsidRDefault="00CC0BA5" w:rsidP="00AD759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абзаце третьем слова «адрес электронной почты» заменить словами «</w:t>
      </w:r>
      <w:hyperlink r:id="rId8" w:tgtFrame="_blank" w:history="1">
        <w:r w:rsidRPr="00CC0BA5">
          <w:rPr>
            <w:rStyle w:val="ae"/>
            <w:bCs/>
            <w:iCs/>
            <w:color w:val="auto"/>
            <w:sz w:val="28"/>
            <w:szCs w:val="28"/>
            <w:u w:val="none"/>
          </w:rPr>
          <w:t>sp.morez@volganet.ru</w:t>
        </w:r>
      </w:hyperlink>
      <w:r>
        <w:rPr>
          <w:bCs/>
          <w:color w:val="000000"/>
          <w:sz w:val="28"/>
          <w:szCs w:val="28"/>
        </w:rPr>
        <w:t>»;</w:t>
      </w:r>
    </w:p>
    <w:p w14:paraId="0AD0953F" w14:textId="77777777" w:rsidR="00CC0BA5" w:rsidRDefault="00CC0BA5" w:rsidP="00AD759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бзац четвертый изложить в следующей редакции:</w:t>
      </w:r>
    </w:p>
    <w:p w14:paraId="7EFA5997" w14:textId="77777777" w:rsidR="00CC0BA5" w:rsidRDefault="00CC0BA5" w:rsidP="00CC0BA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CC0BA5">
        <w:rPr>
          <w:bCs/>
          <w:color w:val="000000"/>
          <w:sz w:val="28"/>
          <w:szCs w:val="28"/>
        </w:rPr>
        <w:t>в сети Интернет на официальном сайте</w:t>
      </w:r>
      <w:r w:rsidRPr="00CC0BA5">
        <w:rPr>
          <w:bCs/>
          <w:iCs/>
          <w:color w:val="000000"/>
          <w:sz w:val="28"/>
          <w:szCs w:val="28"/>
        </w:rPr>
        <w:t xml:space="preserve"> администрации Морецкого сельского поселения Еланского муниципального района Волгоградской области</w:t>
      </w:r>
      <w:r w:rsidRPr="00CC0BA5">
        <w:rPr>
          <w:bCs/>
          <w:iCs/>
          <w:color w:val="000000"/>
          <w:sz w:val="28"/>
          <w:szCs w:val="28"/>
          <w:lang w:bidi="ru-RU"/>
        </w:rPr>
        <w:t xml:space="preserve"> </w:t>
      </w:r>
      <w:r w:rsidRPr="00CC0BA5">
        <w:rPr>
          <w:bCs/>
          <w:color w:val="000000"/>
          <w:sz w:val="28"/>
          <w:szCs w:val="28"/>
        </w:rPr>
        <w:t>(http://морец-адм.рф/),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C0BA5">
          <w:rPr>
            <w:rStyle w:val="ae"/>
            <w:bCs/>
            <w:color w:val="auto"/>
            <w:sz w:val="28"/>
            <w:szCs w:val="28"/>
            <w:u w:val="none"/>
            <w:lang w:val="en-US"/>
          </w:rPr>
          <w:t>www</w:t>
        </w:r>
        <w:r w:rsidRPr="00CC0BA5">
          <w:rPr>
            <w:rStyle w:val="ae"/>
            <w:bCs/>
            <w:color w:val="auto"/>
            <w:sz w:val="28"/>
            <w:szCs w:val="28"/>
            <w:u w:val="none"/>
          </w:rPr>
          <w:t>.</w:t>
        </w:r>
        <w:r w:rsidRPr="00CC0BA5">
          <w:rPr>
            <w:rStyle w:val="ae"/>
            <w:bCs/>
            <w:color w:val="auto"/>
            <w:sz w:val="28"/>
            <w:szCs w:val="28"/>
            <w:u w:val="none"/>
            <w:lang w:val="en-US"/>
          </w:rPr>
          <w:t>gosuslugi</w:t>
        </w:r>
        <w:r w:rsidRPr="00CC0BA5">
          <w:rPr>
            <w:rStyle w:val="ae"/>
            <w:bCs/>
            <w:color w:val="auto"/>
            <w:sz w:val="28"/>
            <w:szCs w:val="28"/>
            <w:u w:val="none"/>
          </w:rPr>
          <w:t>.</w:t>
        </w:r>
        <w:r w:rsidRPr="00CC0BA5">
          <w:rPr>
            <w:rStyle w:val="ae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CC0BA5">
        <w:rPr>
          <w:bCs/>
          <w:color w:val="000000"/>
          <w:sz w:val="28"/>
          <w:szCs w:val="28"/>
        </w:rPr>
        <w:t>) (далее – Единый портал государственных и муниципальных услуг).</w:t>
      </w:r>
      <w:r>
        <w:rPr>
          <w:bCs/>
          <w:color w:val="000000"/>
          <w:sz w:val="28"/>
          <w:szCs w:val="28"/>
        </w:rPr>
        <w:t>»;</w:t>
      </w:r>
    </w:p>
    <w:p w14:paraId="654BEF89" w14:textId="77777777" w:rsidR="00CC0BA5" w:rsidRDefault="00CC0BA5" w:rsidP="00CC0BA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 в пункте 2.5 абзац двенадцатый исключить;</w:t>
      </w:r>
    </w:p>
    <w:p w14:paraId="2D315A60" w14:textId="77777777" w:rsidR="00CC0BA5" w:rsidRDefault="00CC0BA5" w:rsidP="00CC0BA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) пункт 2.6.2 изложить в следующей редакции:</w:t>
      </w:r>
    </w:p>
    <w:p w14:paraId="5964D52A" w14:textId="77777777" w:rsidR="00CC0BA5" w:rsidRPr="00CC0BA5" w:rsidRDefault="00CC0BA5" w:rsidP="00CC0BA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«</w:t>
      </w:r>
      <w:r w:rsidRPr="00CC0BA5">
        <w:rPr>
          <w:bCs/>
          <w:color w:val="000000"/>
          <w:sz w:val="28"/>
          <w:szCs w:val="28"/>
        </w:rPr>
        <w:t>2.6.2. Заявление и документы, указанные в пункте 2.6.1 настоящего административного регламента, представляются заявителем в уполномоченный орган непосредственно или направляется по почте заказным письмом с уведомлением о вручении, а также через МФЦ.</w:t>
      </w:r>
    </w:p>
    <w:p w14:paraId="0C528042" w14:textId="77777777" w:rsidR="00CC0BA5" w:rsidRPr="00CC0BA5" w:rsidRDefault="00CC0BA5" w:rsidP="00CC0BA5">
      <w:pPr>
        <w:autoSpaceDE w:val="0"/>
        <w:autoSpaceDN w:val="0"/>
        <w:adjustRightInd w:val="0"/>
        <w:ind w:firstLine="709"/>
        <w:jc w:val="both"/>
        <w:rPr>
          <w:bCs/>
          <w:i/>
          <w:color w:val="000000"/>
          <w:sz w:val="28"/>
          <w:szCs w:val="28"/>
        </w:rPr>
      </w:pPr>
      <w:r w:rsidRPr="00CC0BA5">
        <w:rPr>
          <w:bCs/>
          <w:color w:val="000000"/>
          <w:sz w:val="28"/>
          <w:szCs w:val="28"/>
        </w:rPr>
        <w:t xml:space="preserve">Заявление может быть направлено в уполномоченный орган в форме электронного документа с использованием Единого портала государственных и муниципальных услуг. </w:t>
      </w:r>
    </w:p>
    <w:p w14:paraId="540F08D7" w14:textId="77777777" w:rsidR="00CC0BA5" w:rsidRPr="00CC0BA5" w:rsidRDefault="00CC0BA5" w:rsidP="00CC0BA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C0BA5">
        <w:rPr>
          <w:bCs/>
          <w:color w:val="000000"/>
          <w:sz w:val="28"/>
          <w:szCs w:val="28"/>
        </w:rPr>
        <w:t>Заявление в форме электронного документа подписывается по выбору заявителя:</w:t>
      </w:r>
    </w:p>
    <w:p w14:paraId="5FD30808" w14:textId="77777777" w:rsidR="00CC0BA5" w:rsidRPr="00CC0BA5" w:rsidRDefault="00CC0BA5" w:rsidP="00CC0BA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C0BA5">
        <w:rPr>
          <w:bCs/>
          <w:color w:val="000000"/>
          <w:sz w:val="28"/>
          <w:szCs w:val="28"/>
        </w:rPr>
        <w:t>- простой электронной подписью заявителя (представителя заявителя);</w:t>
      </w:r>
    </w:p>
    <w:p w14:paraId="3DE7F246" w14:textId="77777777" w:rsidR="00CC0BA5" w:rsidRPr="00CC0BA5" w:rsidRDefault="00CC0BA5" w:rsidP="00CC0BA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C0BA5">
        <w:rPr>
          <w:bCs/>
          <w:color w:val="000000"/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14:paraId="06463955" w14:textId="77777777" w:rsidR="00CC0BA5" w:rsidRDefault="00CC0BA5" w:rsidP="00CC0BA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C0BA5">
        <w:rPr>
          <w:bCs/>
          <w:color w:val="000000"/>
          <w:sz w:val="28"/>
          <w:szCs w:val="28"/>
          <w:lang w:val="x-none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  <w:r>
        <w:rPr>
          <w:bCs/>
          <w:color w:val="000000"/>
          <w:sz w:val="28"/>
          <w:szCs w:val="28"/>
        </w:rPr>
        <w:t>»;</w:t>
      </w:r>
    </w:p>
    <w:p w14:paraId="4F121372" w14:textId="77777777" w:rsidR="00CC0BA5" w:rsidRPr="00CC0BA5" w:rsidRDefault="00CC0BA5" w:rsidP="00CC0BA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) раздел 2 дополнить новыми пунктами 2.6.3 – 2.6.4 следующего содержания:</w:t>
      </w:r>
    </w:p>
    <w:p w14:paraId="0380E4A5" w14:textId="77777777" w:rsidR="00CC0BA5" w:rsidRPr="00CC0BA5" w:rsidRDefault="00CC0BA5" w:rsidP="00CC0BA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CC0BA5">
        <w:rPr>
          <w:bCs/>
          <w:color w:val="000000"/>
          <w:sz w:val="28"/>
          <w:szCs w:val="28"/>
        </w:rPr>
        <w:t xml:space="preserve">2.6.3. Направление уполномоченным органом </w:t>
      </w:r>
      <w:r w:rsidRPr="00CC0BA5">
        <w:rPr>
          <w:bCs/>
          <w:iCs/>
          <w:color w:val="000000"/>
          <w:sz w:val="28"/>
          <w:szCs w:val="28"/>
        </w:rPr>
        <w:t>запросов в рамках межведомственного взаимодействия не предусмотрено.</w:t>
      </w:r>
    </w:p>
    <w:p w14:paraId="02D03475" w14:textId="77777777" w:rsidR="00CC0BA5" w:rsidRPr="00CC0BA5" w:rsidRDefault="00CC0BA5" w:rsidP="00CC0BA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C0BA5">
        <w:rPr>
          <w:bCs/>
          <w:color w:val="000000"/>
          <w:sz w:val="28"/>
          <w:szCs w:val="28"/>
        </w:rPr>
        <w:t>2.6.4. Запрещается требовать от заявителя:</w:t>
      </w:r>
    </w:p>
    <w:p w14:paraId="08792DEC" w14:textId="77777777" w:rsidR="00CC0BA5" w:rsidRPr="00CC0BA5" w:rsidRDefault="00CC0BA5" w:rsidP="00CC0BA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C0BA5">
        <w:rPr>
          <w:bCs/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2BE359CE" w14:textId="77777777" w:rsidR="00CC0BA5" w:rsidRPr="00CC0BA5" w:rsidRDefault="00CC0BA5" w:rsidP="00CC0BA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C0BA5">
        <w:rPr>
          <w:bCs/>
          <w:color w:val="000000"/>
          <w:sz w:val="28"/>
          <w:szCs w:val="28"/>
        </w:rPr>
        <w:t xml:space="preserve">2) представления </w:t>
      </w:r>
      <w:r w:rsidRPr="00CC0BA5">
        <w:rPr>
          <w:bCs/>
          <w:sz w:val="28"/>
          <w:szCs w:val="28"/>
        </w:rPr>
        <w:t xml:space="preserve">документов и информации, которые находятся в распоряжении уполномоченного органа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Pr="00CC0BA5">
          <w:rPr>
            <w:rStyle w:val="ae"/>
            <w:bCs/>
            <w:color w:val="auto"/>
            <w:sz w:val="28"/>
            <w:szCs w:val="28"/>
            <w:u w:val="none"/>
          </w:rPr>
          <w:t>частью 1 статьи 1</w:t>
        </w:r>
      </w:hyperlink>
      <w:r w:rsidRPr="00CC0BA5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11" w:history="1">
        <w:r w:rsidRPr="00CC0BA5">
          <w:rPr>
            <w:rStyle w:val="ae"/>
            <w:bCs/>
            <w:color w:val="auto"/>
            <w:sz w:val="28"/>
            <w:szCs w:val="28"/>
            <w:u w:val="none"/>
          </w:rPr>
          <w:t>частью 6 статьи 7</w:t>
        </w:r>
      </w:hyperlink>
      <w:r w:rsidRPr="00CC0BA5">
        <w:rPr>
          <w:bCs/>
          <w:sz w:val="28"/>
          <w:szCs w:val="28"/>
        </w:rPr>
        <w:t xml:space="preserve"> Федерального закона № 210-ФЗ перечень документов. Заявитель вправе представить указанные документы и информацию в уполномоченный орган по собственной </w:t>
      </w:r>
      <w:r w:rsidRPr="00CC0BA5">
        <w:rPr>
          <w:bCs/>
          <w:color w:val="000000"/>
          <w:sz w:val="28"/>
          <w:szCs w:val="28"/>
        </w:rPr>
        <w:t>инициативе;</w:t>
      </w:r>
    </w:p>
    <w:p w14:paraId="4BF8FE9B" w14:textId="77777777" w:rsidR="00CC0BA5" w:rsidRPr="00CC0BA5" w:rsidRDefault="00CC0BA5" w:rsidP="00CC0BA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C0BA5">
        <w:rPr>
          <w:bCs/>
          <w:color w:val="000000"/>
          <w:sz w:val="28"/>
          <w:szCs w:val="28"/>
        </w:rPr>
        <w:lastRenderedPageBreak/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; </w:t>
      </w:r>
    </w:p>
    <w:p w14:paraId="2A4C558B" w14:textId="77777777" w:rsidR="00CC0BA5" w:rsidRPr="00CC0BA5" w:rsidRDefault="00CC0BA5" w:rsidP="00CC0BA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C0BA5">
        <w:rPr>
          <w:bCs/>
          <w:color w:val="000000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D7A6D64" w14:textId="77777777" w:rsidR="00CC0BA5" w:rsidRPr="00CC0BA5" w:rsidRDefault="00CC0BA5" w:rsidP="00CC0BA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C0BA5">
        <w:rPr>
          <w:bCs/>
          <w:color w:val="000000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C3827F" w14:textId="77777777" w:rsidR="00CC0BA5" w:rsidRPr="00CC0BA5" w:rsidRDefault="00CC0BA5" w:rsidP="00CC0BA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C0BA5">
        <w:rPr>
          <w:bCs/>
          <w:color w:val="000000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37234EE" w14:textId="77777777" w:rsidR="00CC0BA5" w:rsidRPr="00CC0BA5" w:rsidRDefault="00CC0BA5" w:rsidP="00CC0BA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C0BA5">
        <w:rPr>
          <w:bCs/>
          <w:color w:val="000000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F654C6D" w14:textId="77777777" w:rsidR="00CC0BA5" w:rsidRPr="00CC0BA5" w:rsidRDefault="00CC0BA5" w:rsidP="00CC0BA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C0BA5">
        <w:rPr>
          <w:bCs/>
          <w:color w:val="000000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14:paraId="1C31D3C2" w14:textId="77777777" w:rsidR="00CC0BA5" w:rsidRPr="00CC0BA5" w:rsidRDefault="00CC0BA5" w:rsidP="00CC0BA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C0BA5">
        <w:rPr>
          <w:bCs/>
          <w:color w:val="000000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>
        <w:rPr>
          <w:bCs/>
          <w:color w:val="000000"/>
          <w:sz w:val="28"/>
          <w:szCs w:val="28"/>
        </w:rPr>
        <w:t>»;</w:t>
      </w:r>
    </w:p>
    <w:p w14:paraId="3E956B28" w14:textId="77777777" w:rsidR="00CC0BA5" w:rsidRDefault="00CC0BA5" w:rsidP="00CC0BA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5) абзац третий пункта 2.12.1 изложить в следующей редакции:</w:t>
      </w:r>
    </w:p>
    <w:p w14:paraId="053CA16C" w14:textId="77777777" w:rsidR="00CC0BA5" w:rsidRDefault="00CC0BA5" w:rsidP="00CC0BA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CC0BA5">
        <w:rPr>
          <w:bCs/>
          <w:color w:val="000000"/>
          <w:sz w:val="28"/>
          <w:szCs w:val="28"/>
        </w:rPr>
        <w:t>Помещения уполномоченного органа 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  <w:r>
        <w:rPr>
          <w:bCs/>
          <w:color w:val="000000"/>
          <w:sz w:val="28"/>
          <w:szCs w:val="28"/>
        </w:rPr>
        <w:t>»;</w:t>
      </w:r>
    </w:p>
    <w:p w14:paraId="02094F15" w14:textId="77777777" w:rsidR="00CC0BA5" w:rsidRDefault="00CC0BA5" w:rsidP="00CC0BA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) абзац четырнадцатый пункта 2.12.4 изложить в следующей редакции:</w:t>
      </w:r>
    </w:p>
    <w:p w14:paraId="3A2B7780" w14:textId="77777777" w:rsidR="00CC0BA5" w:rsidRDefault="00CC0BA5" w:rsidP="00CC0BA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CC0BA5">
        <w:rPr>
          <w:bCs/>
          <w:color w:val="000000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на Едином портале государственных и муниципальных услуг, а также на официальном сайте уполномоченного органа (</w:t>
      </w:r>
      <w:hyperlink r:id="rId12" w:history="1">
        <w:r w:rsidRPr="00CC0BA5">
          <w:rPr>
            <w:rStyle w:val="ae"/>
            <w:bCs/>
            <w:color w:val="auto"/>
            <w:sz w:val="28"/>
            <w:szCs w:val="28"/>
            <w:u w:val="none"/>
          </w:rPr>
          <w:t>http://морец-адм.рф/).»</w:t>
        </w:r>
      </w:hyperlink>
      <w:r w:rsidRPr="00CC0BA5">
        <w:rPr>
          <w:bCs/>
          <w:sz w:val="28"/>
          <w:szCs w:val="28"/>
        </w:rPr>
        <w:t>;</w:t>
      </w:r>
    </w:p>
    <w:p w14:paraId="30943D0C" w14:textId="77777777" w:rsidR="00CC0BA5" w:rsidRDefault="00CC0BA5" w:rsidP="00CC0BA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)</w:t>
      </w:r>
      <w:r w:rsidR="00927701">
        <w:rPr>
          <w:bCs/>
          <w:color w:val="000000"/>
          <w:sz w:val="28"/>
          <w:szCs w:val="28"/>
        </w:rPr>
        <w:t xml:space="preserve"> раздел 3 дополнить новыми пунктами 3.3, 3.3.1 – 3.3.5 следующего содержания:</w:t>
      </w:r>
    </w:p>
    <w:p w14:paraId="41F6D425" w14:textId="77777777" w:rsidR="00927701" w:rsidRPr="00927701" w:rsidRDefault="00927701" w:rsidP="0092770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927701">
        <w:rPr>
          <w:bCs/>
          <w:color w:val="000000"/>
          <w:sz w:val="28"/>
          <w:szCs w:val="28"/>
        </w:rPr>
        <w:t>3.3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14:paraId="353560AA" w14:textId="77777777" w:rsidR="00927701" w:rsidRPr="00927701" w:rsidRDefault="00927701" w:rsidP="0092770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27701">
        <w:rPr>
          <w:bCs/>
          <w:color w:val="000000"/>
          <w:sz w:val="28"/>
          <w:szCs w:val="28"/>
        </w:rPr>
        <w:t xml:space="preserve">3.3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(далее – действия): </w:t>
      </w:r>
    </w:p>
    <w:p w14:paraId="5BCA2FB3" w14:textId="77777777" w:rsidR="00927701" w:rsidRPr="00927701" w:rsidRDefault="00927701" w:rsidP="0092770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27701">
        <w:rPr>
          <w:bCs/>
          <w:color w:val="000000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7694CCFA" w14:textId="77777777" w:rsidR="00927701" w:rsidRPr="00927701" w:rsidRDefault="00927701" w:rsidP="0092770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27701">
        <w:rPr>
          <w:bCs/>
          <w:color w:val="000000"/>
          <w:sz w:val="28"/>
          <w:szCs w:val="28"/>
        </w:rPr>
        <w:t xml:space="preserve">запись на прием в уполномоченный орган для подачи запроса </w:t>
      </w:r>
      <w:r w:rsidRPr="00927701">
        <w:rPr>
          <w:bCs/>
          <w:color w:val="000000"/>
          <w:sz w:val="28"/>
          <w:szCs w:val="28"/>
        </w:rPr>
        <w:br/>
        <w:t>о предоставлении муниципальной услуги (далее – запрос);</w:t>
      </w:r>
    </w:p>
    <w:p w14:paraId="458882B0" w14:textId="77777777" w:rsidR="00927701" w:rsidRPr="00927701" w:rsidRDefault="00927701" w:rsidP="0092770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27701">
        <w:rPr>
          <w:bCs/>
          <w:color w:val="000000"/>
          <w:sz w:val="28"/>
          <w:szCs w:val="28"/>
        </w:rPr>
        <w:t>формирование запроса;</w:t>
      </w:r>
    </w:p>
    <w:p w14:paraId="210A7B1F" w14:textId="77777777" w:rsidR="00927701" w:rsidRPr="00927701" w:rsidRDefault="00927701" w:rsidP="0092770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27701">
        <w:rPr>
          <w:bCs/>
          <w:color w:val="000000"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2A221E4B" w14:textId="77777777" w:rsidR="00927701" w:rsidRPr="00927701" w:rsidRDefault="00927701" w:rsidP="0092770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27701">
        <w:rPr>
          <w:bCs/>
          <w:color w:val="000000"/>
          <w:sz w:val="28"/>
          <w:szCs w:val="28"/>
        </w:rPr>
        <w:t>получение результата предоставления муниципальной услуги;</w:t>
      </w:r>
    </w:p>
    <w:p w14:paraId="79F0E867" w14:textId="77777777" w:rsidR="00927701" w:rsidRPr="00927701" w:rsidRDefault="00927701" w:rsidP="0092770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27701">
        <w:rPr>
          <w:bCs/>
          <w:color w:val="000000"/>
          <w:sz w:val="28"/>
          <w:szCs w:val="28"/>
        </w:rPr>
        <w:t>получение сведений о ходе выполнения запроса;</w:t>
      </w:r>
    </w:p>
    <w:p w14:paraId="2A10AA5C" w14:textId="77777777" w:rsidR="00927701" w:rsidRPr="00927701" w:rsidRDefault="00927701" w:rsidP="0092770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27701">
        <w:rPr>
          <w:bCs/>
          <w:color w:val="000000"/>
          <w:sz w:val="28"/>
          <w:szCs w:val="28"/>
        </w:rPr>
        <w:t>осуществление оценки качества предоставления муниципальной услуги;</w:t>
      </w:r>
    </w:p>
    <w:p w14:paraId="5C645779" w14:textId="77777777" w:rsidR="00927701" w:rsidRPr="00927701" w:rsidRDefault="00927701" w:rsidP="0092770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27701">
        <w:rPr>
          <w:bCs/>
          <w:color w:val="000000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14:paraId="107CA4D0" w14:textId="77777777" w:rsidR="00927701" w:rsidRPr="00927701" w:rsidRDefault="00927701" w:rsidP="0092770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27701">
        <w:rPr>
          <w:bCs/>
          <w:color w:val="000000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18CB699A" w14:textId="77777777" w:rsidR="00927701" w:rsidRPr="00927701" w:rsidRDefault="00927701" w:rsidP="0092770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27701">
        <w:rPr>
          <w:bCs/>
          <w:color w:val="000000"/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14:paraId="4E9EE899" w14:textId="77777777" w:rsidR="00927701" w:rsidRPr="00927701" w:rsidRDefault="00927701" w:rsidP="0092770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27701">
        <w:rPr>
          <w:bCs/>
          <w:color w:val="000000"/>
          <w:sz w:val="28"/>
          <w:szCs w:val="28"/>
        </w:rPr>
        <w:t xml:space="preserve">3.3.2. Для предоставления муниципальной услуги с использованием Единого портала государственных и муниципальных услуг заявитель </w:t>
      </w:r>
      <w:r w:rsidRPr="00927701">
        <w:rPr>
          <w:bCs/>
          <w:color w:val="000000"/>
          <w:sz w:val="28"/>
          <w:szCs w:val="28"/>
        </w:rPr>
        <w:lastRenderedPageBreak/>
        <w:t>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14:paraId="414E2381" w14:textId="77777777" w:rsidR="00927701" w:rsidRPr="00927701" w:rsidRDefault="00927701" w:rsidP="0092770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27701">
        <w:rPr>
          <w:bCs/>
          <w:color w:val="000000"/>
          <w:sz w:val="28"/>
          <w:szCs w:val="28"/>
        </w:rPr>
        <w:t>3.3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14:paraId="6DB4D13F" w14:textId="77777777" w:rsidR="00927701" w:rsidRPr="00927701" w:rsidRDefault="00927701" w:rsidP="0092770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27701">
        <w:rPr>
          <w:bCs/>
          <w:color w:val="000000"/>
          <w:sz w:val="28"/>
          <w:szCs w:val="28"/>
        </w:rPr>
        <w:t>3.3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4CCC3F5E" w14:textId="77777777" w:rsidR="00927701" w:rsidRPr="00927701" w:rsidRDefault="00927701" w:rsidP="0092770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27701">
        <w:rPr>
          <w:bCs/>
          <w:color w:val="000000"/>
          <w:sz w:val="28"/>
          <w:szCs w:val="28"/>
        </w:rPr>
        <w:t>3.3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 w14:paraId="52A7DF20" w14:textId="77777777" w:rsidR="00927701" w:rsidRPr="00927701" w:rsidRDefault="00927701" w:rsidP="0092770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27701">
        <w:rPr>
          <w:bCs/>
          <w:color w:val="000000"/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0D27B0A2" w14:textId="77777777" w:rsidR="00927701" w:rsidRPr="00927701" w:rsidRDefault="00927701" w:rsidP="0092770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27701">
        <w:rPr>
          <w:bCs/>
          <w:color w:val="000000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46B000CE" w14:textId="77777777" w:rsidR="00927701" w:rsidRDefault="00927701" w:rsidP="0092770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27701">
        <w:rPr>
          <w:bCs/>
          <w:color w:val="000000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  <w:r>
        <w:rPr>
          <w:bCs/>
          <w:color w:val="000000"/>
          <w:sz w:val="28"/>
          <w:szCs w:val="28"/>
        </w:rPr>
        <w:t>»;</w:t>
      </w:r>
    </w:p>
    <w:p w14:paraId="691BC363" w14:textId="77777777" w:rsidR="00927701" w:rsidRPr="00927701" w:rsidRDefault="00927701" w:rsidP="0092770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) в пункте 5.2 слова «либо регионального портала государственных и муниципальных услуг» исключить.</w:t>
      </w:r>
    </w:p>
    <w:p w14:paraId="6923A406" w14:textId="77777777" w:rsidR="00AD7591" w:rsidRPr="00AD7591" w:rsidRDefault="00AD7591" w:rsidP="00AD759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AD7591">
        <w:rPr>
          <w:bCs/>
          <w:color w:val="000000"/>
          <w:sz w:val="28"/>
          <w:szCs w:val="28"/>
        </w:rPr>
        <w:t>. Настоящее постановление разместить в</w:t>
      </w:r>
      <w:r w:rsidRPr="00AD7591">
        <w:rPr>
          <w:color w:val="000000"/>
          <w:sz w:val="28"/>
          <w:szCs w:val="28"/>
          <w:lang w:bidi="ru-RU"/>
        </w:rPr>
        <w:t xml:space="preserve"> </w:t>
      </w:r>
      <w:r w:rsidRPr="00AD7591">
        <w:rPr>
          <w:bCs/>
          <w:color w:val="000000"/>
          <w:sz w:val="28"/>
          <w:szCs w:val="28"/>
          <w:lang w:bidi="ru-RU"/>
        </w:rPr>
        <w:t>федеральной государственной информационной системе «Единый портал государственных и муниципальных услуг (функций)» (</w:t>
      </w:r>
      <w:hyperlink r:id="rId13" w:history="1">
        <w:r w:rsidRPr="00AD7591">
          <w:rPr>
            <w:bCs/>
            <w:sz w:val="28"/>
            <w:szCs w:val="28"/>
            <w:lang w:bidi="ru-RU"/>
          </w:rPr>
          <w:t>https://www.gosuslugi.ru/</w:t>
        </w:r>
      </w:hyperlink>
      <w:r w:rsidRPr="00AD7591">
        <w:rPr>
          <w:bCs/>
          <w:color w:val="000000"/>
          <w:sz w:val="28"/>
          <w:szCs w:val="28"/>
          <w:lang w:bidi="ru-RU"/>
        </w:rPr>
        <w:t>)</w:t>
      </w:r>
      <w:r w:rsidRPr="00AD7591">
        <w:rPr>
          <w:bCs/>
          <w:color w:val="000000"/>
          <w:sz w:val="28"/>
          <w:szCs w:val="28"/>
        </w:rPr>
        <w:t>, а также на официальном сайте администрации</w:t>
      </w:r>
      <w:r w:rsidRPr="00AD7591">
        <w:rPr>
          <w:bCs/>
          <w:sz w:val="28"/>
          <w:szCs w:val="28"/>
        </w:rPr>
        <w:t xml:space="preserve"> </w:t>
      </w:r>
      <w:r w:rsidRPr="00AD7591">
        <w:rPr>
          <w:bCs/>
          <w:color w:val="000000"/>
          <w:sz w:val="28"/>
          <w:szCs w:val="28"/>
        </w:rPr>
        <w:t>Морецкого сельского поселения Еланского муниципального района Волгоградской области и на информационном стенде в здании администрации Морецкого сельского поселения Еланского муниципального района Волгоградской области.</w:t>
      </w:r>
    </w:p>
    <w:p w14:paraId="17586C13" w14:textId="7C463F64" w:rsidR="00AD7591" w:rsidRPr="00AD7591" w:rsidRDefault="00AD7591" w:rsidP="00AD759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AD7591">
        <w:rPr>
          <w:bCs/>
          <w:color w:val="000000"/>
          <w:sz w:val="28"/>
          <w:szCs w:val="28"/>
        </w:rPr>
        <w:t>. Настоящее постановление вступает в силу со дня его официального обнародования в установленном порядке.</w:t>
      </w:r>
    </w:p>
    <w:p w14:paraId="3636CBFA" w14:textId="77777777" w:rsidR="00AD7591" w:rsidRPr="00AD7591" w:rsidRDefault="00AD7591" w:rsidP="00AD7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D7591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14:paraId="34EB6D77" w14:textId="10395E27" w:rsidR="00A13420" w:rsidRDefault="00AD7591" w:rsidP="00AD7591">
      <w:pPr>
        <w:widowControl w:val="0"/>
        <w:autoSpaceDE w:val="0"/>
        <w:rPr>
          <w:iCs/>
          <w:sz w:val="28"/>
          <w:szCs w:val="28"/>
        </w:rPr>
      </w:pPr>
      <w:r w:rsidRPr="00AD7591">
        <w:rPr>
          <w:sz w:val="28"/>
          <w:szCs w:val="28"/>
        </w:rPr>
        <w:t xml:space="preserve">Глава </w:t>
      </w:r>
      <w:r w:rsidRPr="00AD7591">
        <w:rPr>
          <w:iCs/>
          <w:sz w:val="28"/>
          <w:szCs w:val="28"/>
        </w:rPr>
        <w:t xml:space="preserve">Морецкого сельского поселения </w:t>
      </w:r>
    </w:p>
    <w:p w14:paraId="302863AA" w14:textId="77777777" w:rsidR="00A13420" w:rsidRDefault="00A13420" w:rsidP="00AD7591">
      <w:pPr>
        <w:widowControl w:val="0"/>
        <w:autoSpaceDE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Еланского муниципального района </w:t>
      </w:r>
    </w:p>
    <w:p w14:paraId="1D9E8814" w14:textId="6645365A" w:rsidR="00AD7591" w:rsidRPr="00AD7591" w:rsidRDefault="00A13420" w:rsidP="00AD7591">
      <w:pPr>
        <w:widowControl w:val="0"/>
        <w:autoSpaceDE w:val="0"/>
        <w:rPr>
          <w:sz w:val="28"/>
          <w:szCs w:val="28"/>
        </w:rPr>
      </w:pPr>
      <w:r>
        <w:rPr>
          <w:iCs/>
          <w:sz w:val="28"/>
          <w:szCs w:val="28"/>
        </w:rPr>
        <w:t xml:space="preserve">Волгоградской области                                                              Н.Т. Анисимов </w:t>
      </w:r>
      <w:r w:rsidR="00AD7591" w:rsidRPr="00AD7591">
        <w:rPr>
          <w:iCs/>
          <w:sz w:val="28"/>
          <w:szCs w:val="28"/>
        </w:rPr>
        <w:t xml:space="preserve">                                                             </w:t>
      </w:r>
      <w:r w:rsidR="00927701">
        <w:rPr>
          <w:iCs/>
          <w:sz w:val="28"/>
          <w:szCs w:val="28"/>
        </w:rPr>
        <w:t xml:space="preserve">         </w:t>
      </w:r>
      <w:r w:rsidR="00AD7591" w:rsidRPr="00AD7591">
        <w:rPr>
          <w:iCs/>
          <w:sz w:val="28"/>
          <w:szCs w:val="28"/>
        </w:rPr>
        <w:t xml:space="preserve"> </w:t>
      </w:r>
    </w:p>
    <w:p w14:paraId="65D72B3A" w14:textId="77777777" w:rsidR="000D250B" w:rsidRDefault="000D250B"/>
    <w:sectPr w:rsidR="000D250B" w:rsidSect="00A13420">
      <w:headerReference w:type="even" r:id="rId14"/>
      <w:headerReference w:type="default" r:id="rId15"/>
      <w:pgSz w:w="11906" w:h="16838"/>
      <w:pgMar w:top="1134" w:right="850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C2E0D" w14:textId="77777777" w:rsidR="00F0015A" w:rsidRDefault="00F0015A" w:rsidP="00561EA7">
      <w:r>
        <w:separator/>
      </w:r>
    </w:p>
  </w:endnote>
  <w:endnote w:type="continuationSeparator" w:id="0">
    <w:p w14:paraId="5C2741C7" w14:textId="77777777" w:rsidR="00F0015A" w:rsidRDefault="00F0015A" w:rsidP="0056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4FA30" w14:textId="77777777" w:rsidR="00F0015A" w:rsidRDefault="00F0015A" w:rsidP="00561EA7">
      <w:r>
        <w:separator/>
      </w:r>
    </w:p>
  </w:footnote>
  <w:footnote w:type="continuationSeparator" w:id="0">
    <w:p w14:paraId="5056613F" w14:textId="77777777" w:rsidR="00F0015A" w:rsidRDefault="00F0015A" w:rsidP="00561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DF8C" w14:textId="77777777" w:rsidR="00CC0BA5" w:rsidRDefault="00CC0BA5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74CC231" w14:textId="77777777" w:rsidR="00CC0BA5" w:rsidRDefault="00CC0BA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558CB" w14:textId="77777777" w:rsidR="00CC0BA5" w:rsidRDefault="00CC0BA5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27701">
      <w:rPr>
        <w:rStyle w:val="ad"/>
        <w:noProof/>
      </w:rPr>
      <w:t>5</w:t>
    </w:r>
    <w:r>
      <w:rPr>
        <w:rStyle w:val="ad"/>
      </w:rPr>
      <w:fldChar w:fldCharType="end"/>
    </w:r>
  </w:p>
  <w:p w14:paraId="5D2C5FE7" w14:textId="77777777" w:rsidR="00CC0BA5" w:rsidRDefault="00CC0BA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3B6D0B01"/>
    <w:multiLevelType w:val="hybridMultilevel"/>
    <w:tmpl w:val="6BD8C294"/>
    <w:lvl w:ilvl="0" w:tplc="867CC9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67715959">
    <w:abstractNumId w:val="0"/>
  </w:num>
  <w:num w:numId="2" w16cid:durableId="1594705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B12"/>
    <w:rsid w:val="00035B84"/>
    <w:rsid w:val="000873E4"/>
    <w:rsid w:val="00093B76"/>
    <w:rsid w:val="00096AD5"/>
    <w:rsid w:val="000A6712"/>
    <w:rsid w:val="000B3F5F"/>
    <w:rsid w:val="000C176C"/>
    <w:rsid w:val="000D1BDB"/>
    <w:rsid w:val="000D250B"/>
    <w:rsid w:val="000D2B91"/>
    <w:rsid w:val="000D39BB"/>
    <w:rsid w:val="000D4519"/>
    <w:rsid w:val="000E6D26"/>
    <w:rsid w:val="000F160F"/>
    <w:rsid w:val="000F16FB"/>
    <w:rsid w:val="00126CF2"/>
    <w:rsid w:val="00127EC9"/>
    <w:rsid w:val="001327EC"/>
    <w:rsid w:val="00135223"/>
    <w:rsid w:val="00153B12"/>
    <w:rsid w:val="00164EF4"/>
    <w:rsid w:val="001A33E0"/>
    <w:rsid w:val="001E5218"/>
    <w:rsid w:val="001E6B6B"/>
    <w:rsid w:val="00200114"/>
    <w:rsid w:val="00203D56"/>
    <w:rsid w:val="00213327"/>
    <w:rsid w:val="00215130"/>
    <w:rsid w:val="00217F1A"/>
    <w:rsid w:val="002325BB"/>
    <w:rsid w:val="002431B8"/>
    <w:rsid w:val="00266C32"/>
    <w:rsid w:val="00291E9D"/>
    <w:rsid w:val="00295F28"/>
    <w:rsid w:val="002B0C51"/>
    <w:rsid w:val="002B5464"/>
    <w:rsid w:val="002D013F"/>
    <w:rsid w:val="002D1925"/>
    <w:rsid w:val="002E070F"/>
    <w:rsid w:val="003237C5"/>
    <w:rsid w:val="00383A9F"/>
    <w:rsid w:val="0038455E"/>
    <w:rsid w:val="00391E03"/>
    <w:rsid w:val="003956C1"/>
    <w:rsid w:val="003A1602"/>
    <w:rsid w:val="003B0211"/>
    <w:rsid w:val="003C1625"/>
    <w:rsid w:val="003C76C5"/>
    <w:rsid w:val="003E0DB7"/>
    <w:rsid w:val="004065F7"/>
    <w:rsid w:val="00433F2E"/>
    <w:rsid w:val="004346EA"/>
    <w:rsid w:val="00441614"/>
    <w:rsid w:val="004438A4"/>
    <w:rsid w:val="004556A4"/>
    <w:rsid w:val="00463526"/>
    <w:rsid w:val="004A4741"/>
    <w:rsid w:val="004B00E7"/>
    <w:rsid w:val="004B0A2F"/>
    <w:rsid w:val="004B65A7"/>
    <w:rsid w:val="004D32C2"/>
    <w:rsid w:val="004E6B41"/>
    <w:rsid w:val="00511C1E"/>
    <w:rsid w:val="00512CAE"/>
    <w:rsid w:val="00521E96"/>
    <w:rsid w:val="00561EA7"/>
    <w:rsid w:val="00581ACB"/>
    <w:rsid w:val="005A2866"/>
    <w:rsid w:val="005A4F86"/>
    <w:rsid w:val="005A646C"/>
    <w:rsid w:val="005B4D27"/>
    <w:rsid w:val="005E02A6"/>
    <w:rsid w:val="00620507"/>
    <w:rsid w:val="006226B1"/>
    <w:rsid w:val="00623048"/>
    <w:rsid w:val="0062552D"/>
    <w:rsid w:val="006320D8"/>
    <w:rsid w:val="006373C7"/>
    <w:rsid w:val="006378F2"/>
    <w:rsid w:val="00660BE0"/>
    <w:rsid w:val="00664F7C"/>
    <w:rsid w:val="00670064"/>
    <w:rsid w:val="0067345F"/>
    <w:rsid w:val="00687F35"/>
    <w:rsid w:val="006953E7"/>
    <w:rsid w:val="006A183F"/>
    <w:rsid w:val="006C06A0"/>
    <w:rsid w:val="006D3209"/>
    <w:rsid w:val="006D55F1"/>
    <w:rsid w:val="00701F63"/>
    <w:rsid w:val="00727595"/>
    <w:rsid w:val="00732D94"/>
    <w:rsid w:val="0074141B"/>
    <w:rsid w:val="00741B6C"/>
    <w:rsid w:val="007761DE"/>
    <w:rsid w:val="00783C6E"/>
    <w:rsid w:val="00787893"/>
    <w:rsid w:val="007908A0"/>
    <w:rsid w:val="007B7845"/>
    <w:rsid w:val="007D74C7"/>
    <w:rsid w:val="007F583C"/>
    <w:rsid w:val="007F77A6"/>
    <w:rsid w:val="00840100"/>
    <w:rsid w:val="00851CF0"/>
    <w:rsid w:val="00875D8D"/>
    <w:rsid w:val="008879C4"/>
    <w:rsid w:val="00891FFC"/>
    <w:rsid w:val="00895F32"/>
    <w:rsid w:val="008A39DE"/>
    <w:rsid w:val="008A5BF6"/>
    <w:rsid w:val="008B361C"/>
    <w:rsid w:val="008B3E5D"/>
    <w:rsid w:val="008C616D"/>
    <w:rsid w:val="008D4D3A"/>
    <w:rsid w:val="00922DAB"/>
    <w:rsid w:val="00927701"/>
    <w:rsid w:val="00942E73"/>
    <w:rsid w:val="0094578D"/>
    <w:rsid w:val="00953622"/>
    <w:rsid w:val="009561F5"/>
    <w:rsid w:val="009677CB"/>
    <w:rsid w:val="009800BD"/>
    <w:rsid w:val="00981260"/>
    <w:rsid w:val="009912CD"/>
    <w:rsid w:val="009A210A"/>
    <w:rsid w:val="009A3F0E"/>
    <w:rsid w:val="009A71E5"/>
    <w:rsid w:val="009E2757"/>
    <w:rsid w:val="009E378D"/>
    <w:rsid w:val="009F6AE2"/>
    <w:rsid w:val="00A10898"/>
    <w:rsid w:val="00A13420"/>
    <w:rsid w:val="00A220EC"/>
    <w:rsid w:val="00A308BE"/>
    <w:rsid w:val="00A51FD4"/>
    <w:rsid w:val="00A71790"/>
    <w:rsid w:val="00A8175D"/>
    <w:rsid w:val="00A862D0"/>
    <w:rsid w:val="00AB2140"/>
    <w:rsid w:val="00AB74CE"/>
    <w:rsid w:val="00AC0957"/>
    <w:rsid w:val="00AC6E69"/>
    <w:rsid w:val="00AD2893"/>
    <w:rsid w:val="00AD42E9"/>
    <w:rsid w:val="00AD65F3"/>
    <w:rsid w:val="00AD7591"/>
    <w:rsid w:val="00AE1021"/>
    <w:rsid w:val="00AF1197"/>
    <w:rsid w:val="00AF50E7"/>
    <w:rsid w:val="00B41892"/>
    <w:rsid w:val="00B82DC3"/>
    <w:rsid w:val="00B84F0C"/>
    <w:rsid w:val="00B91F81"/>
    <w:rsid w:val="00B939CF"/>
    <w:rsid w:val="00B95B18"/>
    <w:rsid w:val="00B975C5"/>
    <w:rsid w:val="00BB7954"/>
    <w:rsid w:val="00BC36DF"/>
    <w:rsid w:val="00BC3DD1"/>
    <w:rsid w:val="00BC7AAB"/>
    <w:rsid w:val="00BE61FE"/>
    <w:rsid w:val="00BF1478"/>
    <w:rsid w:val="00C04740"/>
    <w:rsid w:val="00C27256"/>
    <w:rsid w:val="00C63DB5"/>
    <w:rsid w:val="00C6726B"/>
    <w:rsid w:val="00C80239"/>
    <w:rsid w:val="00C807F1"/>
    <w:rsid w:val="00C826AA"/>
    <w:rsid w:val="00C92D79"/>
    <w:rsid w:val="00CA30B8"/>
    <w:rsid w:val="00CB3042"/>
    <w:rsid w:val="00CB36F2"/>
    <w:rsid w:val="00CC0BA5"/>
    <w:rsid w:val="00CD203F"/>
    <w:rsid w:val="00CE6570"/>
    <w:rsid w:val="00CF7CEE"/>
    <w:rsid w:val="00D028E6"/>
    <w:rsid w:val="00D06B92"/>
    <w:rsid w:val="00D14D1E"/>
    <w:rsid w:val="00D3687C"/>
    <w:rsid w:val="00D41E74"/>
    <w:rsid w:val="00D46A25"/>
    <w:rsid w:val="00D56D60"/>
    <w:rsid w:val="00D6102F"/>
    <w:rsid w:val="00D731F4"/>
    <w:rsid w:val="00DB5262"/>
    <w:rsid w:val="00DD6C34"/>
    <w:rsid w:val="00DE1EC4"/>
    <w:rsid w:val="00E103AB"/>
    <w:rsid w:val="00E22380"/>
    <w:rsid w:val="00E509BF"/>
    <w:rsid w:val="00E64DAD"/>
    <w:rsid w:val="00E74592"/>
    <w:rsid w:val="00E752A7"/>
    <w:rsid w:val="00EB6937"/>
    <w:rsid w:val="00F0015A"/>
    <w:rsid w:val="00F34DB2"/>
    <w:rsid w:val="00F55A86"/>
    <w:rsid w:val="00F6183C"/>
    <w:rsid w:val="00F66915"/>
    <w:rsid w:val="00F73257"/>
    <w:rsid w:val="00F940DC"/>
    <w:rsid w:val="00FD410B"/>
    <w:rsid w:val="00FD4B03"/>
    <w:rsid w:val="00FD73BE"/>
    <w:rsid w:val="00FE0EEF"/>
    <w:rsid w:val="00FF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8F5C"/>
  <w15:docId w15:val="{BF44779F-A51B-4AD1-A776-05765BC1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Заголовок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.morez@volganet.ru" TargetMode="External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4;&#1086;&#1088;&#1077;&#1094;-&#1072;&#1076;&#1084;.&#1088;&#1092;/)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DCD611032706BCD6B5E646400BFA920ED9FA9B15CFD7BBEA981C1CF20BBD8CA6656B79E9B51A6D2B3845EA8679378686545414EEp7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E52D-82AC-49DE-B88B-919F6F66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Специалист</cp:lastModifiedBy>
  <cp:revision>6</cp:revision>
  <cp:lastPrinted>2022-02-17T07:45:00Z</cp:lastPrinted>
  <dcterms:created xsi:type="dcterms:W3CDTF">2023-01-26T11:32:00Z</dcterms:created>
  <dcterms:modified xsi:type="dcterms:W3CDTF">2023-02-06T12:37:00Z</dcterms:modified>
</cp:coreProperties>
</file>